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E8" w:rsidRDefault="00885EE8" w:rsidP="00885EE8">
      <w:pPr>
        <w:ind w:right="50"/>
        <w:jc w:val="center"/>
        <w:rPr>
          <w:lang w:val="uk-UA"/>
        </w:rPr>
      </w:pPr>
      <w:r>
        <w:object w:dxaOrig="77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1.6pt" o:ole="" fillcolor="window">
            <v:imagedata r:id="rId6" o:title=""/>
          </v:shape>
          <o:OLEObject Type="Embed" ProgID="Word.Picture.8" ShapeID="_x0000_i1025" DrawAspect="Content" ObjectID="_1738563734" r:id="rId7"/>
        </w:object>
      </w:r>
    </w:p>
    <w:p w:rsidR="00885EE8" w:rsidRDefault="00885EE8" w:rsidP="00885EE8">
      <w:pPr>
        <w:ind w:right="5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885EE8" w:rsidRDefault="00885EE8" w:rsidP="00885EE8">
      <w:pPr>
        <w:ind w:right="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885EE8" w:rsidRDefault="00885EE8" w:rsidP="00885EE8">
      <w:pPr>
        <w:ind w:right="50"/>
        <w:jc w:val="center"/>
        <w:rPr>
          <w:b/>
          <w:sz w:val="28"/>
          <w:szCs w:val="28"/>
          <w:lang w:val="uk-UA"/>
        </w:rPr>
      </w:pPr>
    </w:p>
    <w:p w:rsidR="00885EE8" w:rsidRDefault="00120C36" w:rsidP="00885EE8">
      <w:pPr>
        <w:ind w:right="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</w:t>
      </w:r>
      <w:r w:rsidR="004C421A">
        <w:rPr>
          <w:b/>
          <w:sz w:val="28"/>
          <w:szCs w:val="28"/>
          <w:lang w:val="uk-UA"/>
        </w:rPr>
        <w:t>№</w:t>
      </w:r>
      <w:r w:rsidR="000D7562">
        <w:rPr>
          <w:b/>
          <w:sz w:val="28"/>
          <w:szCs w:val="28"/>
          <w:lang w:val="uk-UA"/>
        </w:rPr>
        <w:t xml:space="preserve"> 54</w:t>
      </w:r>
      <w:bookmarkStart w:id="0" w:name="_GoBack"/>
      <w:bookmarkEnd w:id="0"/>
    </w:p>
    <w:p w:rsidR="00591BE4" w:rsidRDefault="00591BE4" w:rsidP="00885EE8">
      <w:pPr>
        <w:ind w:right="50"/>
        <w:jc w:val="center"/>
        <w:rPr>
          <w:b/>
          <w:sz w:val="14"/>
          <w:szCs w:val="28"/>
          <w:lang w:val="uk-UA"/>
        </w:rPr>
      </w:pPr>
    </w:p>
    <w:p w:rsidR="00885EE8" w:rsidRDefault="00D708AE" w:rsidP="00885EE8">
      <w:pPr>
        <w:ind w:right="50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</w:t>
      </w:r>
      <w:r w:rsidR="000D7562">
        <w:rPr>
          <w:rFonts w:eastAsia="Calibri"/>
          <w:sz w:val="28"/>
          <w:szCs w:val="28"/>
          <w:lang w:val="uk-UA"/>
        </w:rPr>
        <w:t>1</w:t>
      </w:r>
      <w:r>
        <w:rPr>
          <w:rFonts w:eastAsia="Calibri"/>
          <w:sz w:val="28"/>
          <w:szCs w:val="28"/>
          <w:lang w:val="uk-UA"/>
        </w:rPr>
        <w:t xml:space="preserve"> </w:t>
      </w:r>
      <w:r w:rsidR="008F62BB">
        <w:rPr>
          <w:rFonts w:eastAsia="Calibri"/>
          <w:sz w:val="28"/>
          <w:szCs w:val="28"/>
          <w:lang w:val="uk-UA"/>
        </w:rPr>
        <w:t>л</w:t>
      </w:r>
      <w:r w:rsidR="00F56BFB">
        <w:rPr>
          <w:rFonts w:eastAsia="Calibri"/>
          <w:sz w:val="28"/>
          <w:szCs w:val="28"/>
          <w:lang w:val="uk-UA"/>
        </w:rPr>
        <w:t>ютого</w:t>
      </w:r>
      <w:r w:rsidR="00885EE8">
        <w:rPr>
          <w:rFonts w:eastAsia="Calibri"/>
          <w:sz w:val="28"/>
          <w:szCs w:val="28"/>
          <w:lang w:val="uk-UA"/>
        </w:rPr>
        <w:t xml:space="preserve"> 202</w:t>
      </w:r>
      <w:r w:rsidR="00F56BFB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 xml:space="preserve"> року</w:t>
      </w:r>
      <w:r w:rsidR="00885EE8">
        <w:rPr>
          <w:rFonts w:eastAsia="Calibri"/>
          <w:sz w:val="28"/>
          <w:szCs w:val="28"/>
          <w:lang w:val="uk-UA"/>
        </w:rPr>
        <w:t xml:space="preserve">                    м. Гайсин                  </w:t>
      </w:r>
      <w:r>
        <w:rPr>
          <w:rFonts w:eastAsia="Calibri"/>
          <w:sz w:val="28"/>
          <w:szCs w:val="28"/>
          <w:lang w:val="uk-UA"/>
        </w:rPr>
        <w:t>45</w:t>
      </w:r>
      <w:r w:rsidR="00885EE8">
        <w:rPr>
          <w:rFonts w:eastAsia="Calibri"/>
          <w:sz w:val="28"/>
          <w:szCs w:val="28"/>
          <w:lang w:val="uk-UA"/>
        </w:rPr>
        <w:t xml:space="preserve">   сесія 8 скликання</w:t>
      </w:r>
    </w:p>
    <w:p w:rsidR="00885EE8" w:rsidRDefault="00885EE8" w:rsidP="00885EE8">
      <w:pPr>
        <w:ind w:right="50"/>
        <w:jc w:val="center"/>
        <w:rPr>
          <w:sz w:val="28"/>
          <w:szCs w:val="28"/>
          <w:lang w:val="uk-UA"/>
        </w:rPr>
      </w:pPr>
    </w:p>
    <w:p w:rsidR="00D708AE" w:rsidRDefault="00221BFF" w:rsidP="00221BFF">
      <w:pPr>
        <w:pStyle w:val="Standard"/>
        <w:ind w:right="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 дозволу на розроблення документацій із землеустрою для  будівництва і обслуговування житлового будинку, господарських будівель</w:t>
      </w:r>
    </w:p>
    <w:p w:rsidR="00221BFF" w:rsidRDefault="00221BFF" w:rsidP="00221BFF">
      <w:pPr>
        <w:pStyle w:val="Standard"/>
        <w:ind w:right="5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і споруд </w:t>
      </w:r>
      <w:r w:rsidR="00300DAA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оренду (в межах  населених  пунктів)</w:t>
      </w:r>
    </w:p>
    <w:p w:rsidR="00D708AE" w:rsidRDefault="00D708AE" w:rsidP="00221BFF">
      <w:pPr>
        <w:pStyle w:val="Standard"/>
        <w:ind w:right="50"/>
        <w:jc w:val="center"/>
      </w:pPr>
    </w:p>
    <w:p w:rsidR="00B212F7" w:rsidRDefault="00B212F7" w:rsidP="00B212F7">
      <w:pPr>
        <w:pStyle w:val="Standard"/>
        <w:ind w:right="5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Розглянувши заяви громадян про надання  дозволу на розробленнядокументацій із землеустроюдля  будівництва і обслуговування житлового будинку, господарських будівель і споруд та для  ведення  особистого селянського господарства в оренду, керуючись  ст. 12. ст. 40, ст.116, Земельного кодексу України (зі змінами), ст.  5 Закону України «Про  особисте селянське господарство», частини 34 ст. 26, ст. 33 Закону України «Про місцеве самоврядування в Україні», міська рада  </w:t>
      </w:r>
      <w:r>
        <w:rPr>
          <w:b/>
          <w:sz w:val="28"/>
          <w:szCs w:val="28"/>
          <w:lang w:val="uk-UA"/>
        </w:rPr>
        <w:t>ВИРІШИЛА</w:t>
      </w:r>
      <w:r>
        <w:rPr>
          <w:b/>
          <w:bCs/>
          <w:sz w:val="28"/>
          <w:szCs w:val="28"/>
          <w:lang w:val="uk-UA"/>
        </w:rPr>
        <w:t>:</w:t>
      </w:r>
    </w:p>
    <w:p w:rsidR="00B212F7" w:rsidRDefault="00B212F7" w:rsidP="00B212F7">
      <w:pPr>
        <w:pStyle w:val="Standard"/>
        <w:ind w:right="50"/>
        <w:jc w:val="both"/>
        <w:rPr>
          <w:b/>
          <w:bCs/>
          <w:sz w:val="28"/>
          <w:szCs w:val="28"/>
          <w:lang w:val="uk-UA"/>
        </w:rPr>
      </w:pPr>
    </w:p>
    <w:p w:rsidR="00B212F7" w:rsidRDefault="00B212F7" w:rsidP="00D708AE">
      <w:pPr>
        <w:pStyle w:val="Standard"/>
        <w:ind w:firstLine="567"/>
        <w:jc w:val="both"/>
        <w:rPr>
          <w:rFonts w:eastAsia="Calibri"/>
          <w:sz w:val="28"/>
          <w:szCs w:val="28"/>
          <w:lang w:val="uk-UA"/>
        </w:rPr>
      </w:pPr>
      <w:r w:rsidRPr="00D708AE">
        <w:rPr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Надати дозвіл на  розроблення  проектів землеустрою щодо відведення земельних ділянок для  будівництва і обслуговування житлового будинку, господарських будівель і споруд, громадянам в </w:t>
      </w:r>
      <w:r>
        <w:rPr>
          <w:rFonts w:eastAsia="Calibri"/>
          <w:b/>
          <w:sz w:val="28"/>
          <w:szCs w:val="28"/>
          <w:lang w:val="uk-UA"/>
        </w:rPr>
        <w:t>оренду</w:t>
      </w:r>
      <w:r>
        <w:rPr>
          <w:rFonts w:eastAsia="Calibri"/>
          <w:sz w:val="28"/>
          <w:szCs w:val="28"/>
          <w:lang w:val="uk-UA"/>
        </w:rPr>
        <w:t>:</w:t>
      </w:r>
    </w:p>
    <w:p w:rsidR="00B212F7" w:rsidRDefault="00B212F7" w:rsidP="00D708AE">
      <w:pPr>
        <w:pStyle w:val="Standard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708AE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айці Галині Василівні</w:t>
      </w:r>
      <w:r w:rsidR="00D708AE">
        <w:rPr>
          <w:b/>
          <w:sz w:val="28"/>
          <w:szCs w:val="28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lang w:val="uk-UA"/>
        </w:rPr>
        <w:t>орієнтовною площею 0,2500 га, для будівництва і обслуговування житлового будинку, господарських будівель і споруд,</w:t>
      </w:r>
      <w:r>
        <w:rPr>
          <w:color w:val="000000" w:themeColor="text1"/>
          <w:sz w:val="28"/>
          <w:szCs w:val="28"/>
          <w:lang w:val="uk-UA"/>
        </w:rPr>
        <w:t xml:space="preserve"> що знаходиться за </w:t>
      </w:r>
      <w:proofErr w:type="spellStart"/>
      <w:r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  <w:r w:rsidR="00D708A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с.Мелешків</w:t>
      </w:r>
      <w:proofErr w:type="spellEnd"/>
      <w:r>
        <w:rPr>
          <w:color w:val="000000" w:themeColor="text1"/>
          <w:sz w:val="28"/>
          <w:szCs w:val="28"/>
          <w:lang w:val="uk-UA"/>
        </w:rPr>
        <w:t>,</w:t>
      </w:r>
      <w:r w:rsidR="00D708A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вул.Б.Хмельницького</w:t>
      </w:r>
      <w:proofErr w:type="spellEnd"/>
      <w:r>
        <w:rPr>
          <w:color w:val="000000" w:themeColor="text1"/>
          <w:sz w:val="28"/>
          <w:szCs w:val="28"/>
          <w:lang w:val="uk-UA"/>
        </w:rPr>
        <w:t>,</w:t>
      </w:r>
      <w:r w:rsidR="00D708A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11,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 терміном на 5 </w:t>
      </w:r>
      <w:r w:rsidR="00D708AE">
        <w:rPr>
          <w:rFonts w:eastAsia="Calibri"/>
          <w:color w:val="000000" w:themeColor="text1"/>
          <w:sz w:val="28"/>
          <w:szCs w:val="28"/>
          <w:lang w:val="uk-UA"/>
        </w:rPr>
        <w:t xml:space="preserve">(п’ять) </w:t>
      </w:r>
      <w:r>
        <w:rPr>
          <w:rFonts w:eastAsia="Calibri"/>
          <w:color w:val="000000" w:themeColor="text1"/>
          <w:sz w:val="28"/>
          <w:szCs w:val="28"/>
          <w:lang w:val="uk-UA"/>
        </w:rPr>
        <w:t>років</w:t>
      </w:r>
      <w:r w:rsidR="00D708AE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:rsidR="00B212F7" w:rsidRDefault="00B212F7" w:rsidP="00D708AE">
      <w:pPr>
        <w:pStyle w:val="Standard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D708AE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>Розроблені проекти землеустрою щодо відведення земельних ділянок вищевказаних земельних ділянок, подати на затвердження до міської ради відповідно до чинного законодавства.</w:t>
      </w:r>
    </w:p>
    <w:p w:rsidR="00B212F7" w:rsidRDefault="00B212F7" w:rsidP="00D708AE">
      <w:pPr>
        <w:pStyle w:val="Standard"/>
        <w:ind w:right="50" w:firstLine="567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362F33" w:rsidRPr="00D708AE">
        <w:rPr>
          <w:bCs/>
          <w:sz w:val="28"/>
          <w:szCs w:val="28"/>
          <w:lang w:val="uk-UA"/>
        </w:rPr>
        <w:t>2</w:t>
      </w:r>
      <w:r w:rsidRPr="00D708AE">
        <w:rPr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земельних відносин, екології, планування території, містобудування</w:t>
      </w:r>
      <w:r w:rsidR="00D708AE">
        <w:rPr>
          <w:sz w:val="28"/>
          <w:szCs w:val="28"/>
          <w:lang w:val="uk-UA"/>
        </w:rPr>
        <w:t>, будівництва та архітектури. (Шульга А.О.</w:t>
      </w:r>
      <w:r>
        <w:rPr>
          <w:sz w:val="28"/>
          <w:szCs w:val="28"/>
          <w:lang w:val="uk-UA"/>
        </w:rPr>
        <w:t>).</w:t>
      </w:r>
    </w:p>
    <w:p w:rsidR="00B212F7" w:rsidRDefault="00B212F7" w:rsidP="00B212F7">
      <w:pPr>
        <w:pStyle w:val="Standard"/>
        <w:spacing w:after="120"/>
        <w:ind w:right="50"/>
        <w:jc w:val="both"/>
        <w:rPr>
          <w:color w:val="FF0000"/>
          <w:sz w:val="28"/>
          <w:szCs w:val="28"/>
          <w:lang w:val="uk-UA"/>
        </w:rPr>
      </w:pPr>
    </w:p>
    <w:p w:rsidR="00B212F7" w:rsidRDefault="00B212F7" w:rsidP="00B212F7">
      <w:pPr>
        <w:pStyle w:val="Standard"/>
        <w:spacing w:after="120"/>
        <w:ind w:right="50"/>
        <w:rPr>
          <w:color w:val="FF0000"/>
          <w:sz w:val="28"/>
          <w:szCs w:val="28"/>
          <w:lang w:val="uk-UA"/>
        </w:rPr>
      </w:pPr>
    </w:p>
    <w:p w:rsidR="00B212F7" w:rsidRDefault="00D708AE" w:rsidP="00B212F7">
      <w:pPr>
        <w:pStyle w:val="Standard"/>
        <w:ind w:right="81"/>
        <w:rPr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B212F7">
        <w:rPr>
          <w:b/>
          <w:sz w:val="28"/>
          <w:szCs w:val="28"/>
          <w:lang w:val="uk-UA"/>
        </w:rPr>
        <w:t>Міський голова                                                                       Анатолій ГУК</w:t>
      </w:r>
    </w:p>
    <w:p w:rsidR="00221BFF" w:rsidRPr="001E7F33" w:rsidRDefault="00221BFF" w:rsidP="00B212F7">
      <w:pPr>
        <w:pStyle w:val="Standard"/>
        <w:ind w:right="50"/>
        <w:jc w:val="both"/>
        <w:rPr>
          <w:lang w:val="uk-UA"/>
        </w:rPr>
      </w:pPr>
    </w:p>
    <w:sectPr w:rsidR="00221BFF" w:rsidRPr="001E7F33" w:rsidSect="00D708AE">
      <w:pgSz w:w="11906" w:h="16838"/>
      <w:pgMar w:top="851" w:right="566" w:bottom="1418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492"/>
    <w:multiLevelType w:val="hybridMultilevel"/>
    <w:tmpl w:val="5788965A"/>
    <w:lvl w:ilvl="0" w:tplc="89BA156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3CC8"/>
    <w:multiLevelType w:val="hybridMultilevel"/>
    <w:tmpl w:val="630ADB94"/>
    <w:lvl w:ilvl="0" w:tplc="6E505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1167"/>
    <w:rsid w:val="00002838"/>
    <w:rsid w:val="00003615"/>
    <w:rsid w:val="000040D7"/>
    <w:rsid w:val="000102A9"/>
    <w:rsid w:val="00012C59"/>
    <w:rsid w:val="00012DB1"/>
    <w:rsid w:val="00033EEE"/>
    <w:rsid w:val="000404F2"/>
    <w:rsid w:val="00040C59"/>
    <w:rsid w:val="00054C37"/>
    <w:rsid w:val="00056D01"/>
    <w:rsid w:val="000678E3"/>
    <w:rsid w:val="00091583"/>
    <w:rsid w:val="00091606"/>
    <w:rsid w:val="0009358C"/>
    <w:rsid w:val="000C416B"/>
    <w:rsid w:val="000D0C7C"/>
    <w:rsid w:val="000D68B8"/>
    <w:rsid w:val="000D7562"/>
    <w:rsid w:val="000E2FC3"/>
    <w:rsid w:val="000E524A"/>
    <w:rsid w:val="000E58C0"/>
    <w:rsid w:val="000F0DFB"/>
    <w:rsid w:val="000F6A5E"/>
    <w:rsid w:val="000F77AB"/>
    <w:rsid w:val="0010408D"/>
    <w:rsid w:val="001072EB"/>
    <w:rsid w:val="00113BDD"/>
    <w:rsid w:val="00120C36"/>
    <w:rsid w:val="00122504"/>
    <w:rsid w:val="001253AB"/>
    <w:rsid w:val="00130EE3"/>
    <w:rsid w:val="001425DB"/>
    <w:rsid w:val="001429B5"/>
    <w:rsid w:val="00151EE4"/>
    <w:rsid w:val="0015370C"/>
    <w:rsid w:val="00171110"/>
    <w:rsid w:val="001913A0"/>
    <w:rsid w:val="001B41DC"/>
    <w:rsid w:val="001C22E3"/>
    <w:rsid w:val="001D00DB"/>
    <w:rsid w:val="001D0615"/>
    <w:rsid w:val="001D4BD4"/>
    <w:rsid w:val="001D55C6"/>
    <w:rsid w:val="001E1167"/>
    <w:rsid w:val="001E627E"/>
    <w:rsid w:val="001E7F33"/>
    <w:rsid w:val="001F2F72"/>
    <w:rsid w:val="00203854"/>
    <w:rsid w:val="002058ED"/>
    <w:rsid w:val="00221BFF"/>
    <w:rsid w:val="00226088"/>
    <w:rsid w:val="00233727"/>
    <w:rsid w:val="00246FF6"/>
    <w:rsid w:val="00247572"/>
    <w:rsid w:val="00265FB9"/>
    <w:rsid w:val="00270BD1"/>
    <w:rsid w:val="002766AE"/>
    <w:rsid w:val="00284AE9"/>
    <w:rsid w:val="00293DBE"/>
    <w:rsid w:val="002964E0"/>
    <w:rsid w:val="002A3776"/>
    <w:rsid w:val="002C340E"/>
    <w:rsid w:val="002C4C80"/>
    <w:rsid w:val="002C7D87"/>
    <w:rsid w:val="002E32EC"/>
    <w:rsid w:val="002F3A0A"/>
    <w:rsid w:val="00300DAA"/>
    <w:rsid w:val="0031195F"/>
    <w:rsid w:val="003133A8"/>
    <w:rsid w:val="0031759B"/>
    <w:rsid w:val="00317F91"/>
    <w:rsid w:val="00321E2F"/>
    <w:rsid w:val="00323A87"/>
    <w:rsid w:val="00327E86"/>
    <w:rsid w:val="0033788A"/>
    <w:rsid w:val="00340176"/>
    <w:rsid w:val="00356B31"/>
    <w:rsid w:val="0036135E"/>
    <w:rsid w:val="003615A2"/>
    <w:rsid w:val="00362F33"/>
    <w:rsid w:val="00364BD8"/>
    <w:rsid w:val="003748FE"/>
    <w:rsid w:val="00391302"/>
    <w:rsid w:val="0039473A"/>
    <w:rsid w:val="003A3EF1"/>
    <w:rsid w:val="003A4B3C"/>
    <w:rsid w:val="003B3F20"/>
    <w:rsid w:val="003B7857"/>
    <w:rsid w:val="003C60BE"/>
    <w:rsid w:val="003D1BE5"/>
    <w:rsid w:val="003F040F"/>
    <w:rsid w:val="003F7B6A"/>
    <w:rsid w:val="00403BFF"/>
    <w:rsid w:val="00405CC4"/>
    <w:rsid w:val="00416666"/>
    <w:rsid w:val="00416E18"/>
    <w:rsid w:val="00420414"/>
    <w:rsid w:val="00424E01"/>
    <w:rsid w:val="00427696"/>
    <w:rsid w:val="00434BF8"/>
    <w:rsid w:val="00436135"/>
    <w:rsid w:val="0043737D"/>
    <w:rsid w:val="00444630"/>
    <w:rsid w:val="00450025"/>
    <w:rsid w:val="0045211A"/>
    <w:rsid w:val="00454126"/>
    <w:rsid w:val="004650A7"/>
    <w:rsid w:val="004651C0"/>
    <w:rsid w:val="0047571D"/>
    <w:rsid w:val="00476FE7"/>
    <w:rsid w:val="00480634"/>
    <w:rsid w:val="00491259"/>
    <w:rsid w:val="004B2081"/>
    <w:rsid w:val="004B50D5"/>
    <w:rsid w:val="004B58CF"/>
    <w:rsid w:val="004B6E65"/>
    <w:rsid w:val="004C0D75"/>
    <w:rsid w:val="004C1518"/>
    <w:rsid w:val="004C421A"/>
    <w:rsid w:val="004D5C57"/>
    <w:rsid w:val="004E5FBC"/>
    <w:rsid w:val="005161B4"/>
    <w:rsid w:val="00520446"/>
    <w:rsid w:val="00550110"/>
    <w:rsid w:val="0056089D"/>
    <w:rsid w:val="00562AB2"/>
    <w:rsid w:val="00572C46"/>
    <w:rsid w:val="005747C1"/>
    <w:rsid w:val="005767C5"/>
    <w:rsid w:val="00591BE4"/>
    <w:rsid w:val="005B249D"/>
    <w:rsid w:val="005C314A"/>
    <w:rsid w:val="005C6276"/>
    <w:rsid w:val="005C7728"/>
    <w:rsid w:val="005D53FD"/>
    <w:rsid w:val="006020D4"/>
    <w:rsid w:val="00611806"/>
    <w:rsid w:val="00613F28"/>
    <w:rsid w:val="00617E86"/>
    <w:rsid w:val="00631B95"/>
    <w:rsid w:val="006334CA"/>
    <w:rsid w:val="00635693"/>
    <w:rsid w:val="0064372F"/>
    <w:rsid w:val="00643F03"/>
    <w:rsid w:val="00644015"/>
    <w:rsid w:val="006571F2"/>
    <w:rsid w:val="00672709"/>
    <w:rsid w:val="00672B30"/>
    <w:rsid w:val="00683909"/>
    <w:rsid w:val="0068413D"/>
    <w:rsid w:val="006A4D73"/>
    <w:rsid w:val="006B04AF"/>
    <w:rsid w:val="006B2424"/>
    <w:rsid w:val="006B392A"/>
    <w:rsid w:val="006C1118"/>
    <w:rsid w:val="006C1E0D"/>
    <w:rsid w:val="006C4BEA"/>
    <w:rsid w:val="006F1AEB"/>
    <w:rsid w:val="007071D2"/>
    <w:rsid w:val="00716D91"/>
    <w:rsid w:val="00724805"/>
    <w:rsid w:val="00730056"/>
    <w:rsid w:val="007347B5"/>
    <w:rsid w:val="00744F95"/>
    <w:rsid w:val="007478BA"/>
    <w:rsid w:val="007545BD"/>
    <w:rsid w:val="00765C1E"/>
    <w:rsid w:val="00766E64"/>
    <w:rsid w:val="00773976"/>
    <w:rsid w:val="00774DBA"/>
    <w:rsid w:val="0078196F"/>
    <w:rsid w:val="00794D57"/>
    <w:rsid w:val="007951FE"/>
    <w:rsid w:val="007A15D2"/>
    <w:rsid w:val="007A1E76"/>
    <w:rsid w:val="007A6B3A"/>
    <w:rsid w:val="007B4D0F"/>
    <w:rsid w:val="007B721A"/>
    <w:rsid w:val="007C74D7"/>
    <w:rsid w:val="007C7FB4"/>
    <w:rsid w:val="007D2FE5"/>
    <w:rsid w:val="007E639C"/>
    <w:rsid w:val="00800CBA"/>
    <w:rsid w:val="00814BC0"/>
    <w:rsid w:val="008222B1"/>
    <w:rsid w:val="00822313"/>
    <w:rsid w:val="00832A17"/>
    <w:rsid w:val="00841736"/>
    <w:rsid w:val="00851CDF"/>
    <w:rsid w:val="00852469"/>
    <w:rsid w:val="00857963"/>
    <w:rsid w:val="008661EC"/>
    <w:rsid w:val="008751BD"/>
    <w:rsid w:val="00880EF2"/>
    <w:rsid w:val="0088148E"/>
    <w:rsid w:val="00885EE8"/>
    <w:rsid w:val="008C6428"/>
    <w:rsid w:val="008C7268"/>
    <w:rsid w:val="008C77F6"/>
    <w:rsid w:val="008D1215"/>
    <w:rsid w:val="008E5544"/>
    <w:rsid w:val="008F2E41"/>
    <w:rsid w:val="008F62BB"/>
    <w:rsid w:val="00911732"/>
    <w:rsid w:val="009164BD"/>
    <w:rsid w:val="009264DB"/>
    <w:rsid w:val="00940145"/>
    <w:rsid w:val="00941545"/>
    <w:rsid w:val="00947BDB"/>
    <w:rsid w:val="00947FAA"/>
    <w:rsid w:val="00954291"/>
    <w:rsid w:val="00954F38"/>
    <w:rsid w:val="0096010F"/>
    <w:rsid w:val="00960A95"/>
    <w:rsid w:val="009627B5"/>
    <w:rsid w:val="009634EB"/>
    <w:rsid w:val="009655CE"/>
    <w:rsid w:val="00966091"/>
    <w:rsid w:val="00967A8E"/>
    <w:rsid w:val="009718F3"/>
    <w:rsid w:val="00982913"/>
    <w:rsid w:val="00990057"/>
    <w:rsid w:val="009A3744"/>
    <w:rsid w:val="009A7C08"/>
    <w:rsid w:val="009B3E9A"/>
    <w:rsid w:val="009B6E4C"/>
    <w:rsid w:val="009C21FF"/>
    <w:rsid w:val="009C5BCF"/>
    <w:rsid w:val="009E4A11"/>
    <w:rsid w:val="009F0667"/>
    <w:rsid w:val="00A00461"/>
    <w:rsid w:val="00A02ACE"/>
    <w:rsid w:val="00A02E02"/>
    <w:rsid w:val="00A05EDF"/>
    <w:rsid w:val="00A218F0"/>
    <w:rsid w:val="00A2368F"/>
    <w:rsid w:val="00A42D0A"/>
    <w:rsid w:val="00A50140"/>
    <w:rsid w:val="00A65C9C"/>
    <w:rsid w:val="00A85AF8"/>
    <w:rsid w:val="00A92BE6"/>
    <w:rsid w:val="00A947E6"/>
    <w:rsid w:val="00AA32CD"/>
    <w:rsid w:val="00AA7C07"/>
    <w:rsid w:val="00AB4544"/>
    <w:rsid w:val="00AB57EC"/>
    <w:rsid w:val="00AB5822"/>
    <w:rsid w:val="00AB7191"/>
    <w:rsid w:val="00AB7FDA"/>
    <w:rsid w:val="00AD07A4"/>
    <w:rsid w:val="00AF161C"/>
    <w:rsid w:val="00B020D2"/>
    <w:rsid w:val="00B107B3"/>
    <w:rsid w:val="00B13DE8"/>
    <w:rsid w:val="00B206AF"/>
    <w:rsid w:val="00B212F7"/>
    <w:rsid w:val="00B36A0E"/>
    <w:rsid w:val="00B37F3F"/>
    <w:rsid w:val="00B41684"/>
    <w:rsid w:val="00B44764"/>
    <w:rsid w:val="00B52BC1"/>
    <w:rsid w:val="00B55401"/>
    <w:rsid w:val="00B57A24"/>
    <w:rsid w:val="00B6329E"/>
    <w:rsid w:val="00B74995"/>
    <w:rsid w:val="00B76470"/>
    <w:rsid w:val="00B76C1F"/>
    <w:rsid w:val="00B81D24"/>
    <w:rsid w:val="00B82136"/>
    <w:rsid w:val="00B903CC"/>
    <w:rsid w:val="00BB0380"/>
    <w:rsid w:val="00BB30A2"/>
    <w:rsid w:val="00BB4708"/>
    <w:rsid w:val="00BC1085"/>
    <w:rsid w:val="00BD2E03"/>
    <w:rsid w:val="00BE3015"/>
    <w:rsid w:val="00C130CC"/>
    <w:rsid w:val="00C36423"/>
    <w:rsid w:val="00C411A9"/>
    <w:rsid w:val="00C5266C"/>
    <w:rsid w:val="00C60731"/>
    <w:rsid w:val="00C67E66"/>
    <w:rsid w:val="00C7644F"/>
    <w:rsid w:val="00C96003"/>
    <w:rsid w:val="00C97610"/>
    <w:rsid w:val="00CB7739"/>
    <w:rsid w:val="00CB7EF1"/>
    <w:rsid w:val="00CC168E"/>
    <w:rsid w:val="00CC5B52"/>
    <w:rsid w:val="00CD0995"/>
    <w:rsid w:val="00CD1CA8"/>
    <w:rsid w:val="00CF69A0"/>
    <w:rsid w:val="00D01C83"/>
    <w:rsid w:val="00D03A13"/>
    <w:rsid w:val="00D053EA"/>
    <w:rsid w:val="00D14570"/>
    <w:rsid w:val="00D203D5"/>
    <w:rsid w:val="00D32B4E"/>
    <w:rsid w:val="00D37A4C"/>
    <w:rsid w:val="00D40E63"/>
    <w:rsid w:val="00D46FDF"/>
    <w:rsid w:val="00D559F0"/>
    <w:rsid w:val="00D6700C"/>
    <w:rsid w:val="00D708AE"/>
    <w:rsid w:val="00D7756F"/>
    <w:rsid w:val="00D835BD"/>
    <w:rsid w:val="00D852C0"/>
    <w:rsid w:val="00D95BD8"/>
    <w:rsid w:val="00DB1128"/>
    <w:rsid w:val="00DB6447"/>
    <w:rsid w:val="00DC3488"/>
    <w:rsid w:val="00DC68F5"/>
    <w:rsid w:val="00DD1D49"/>
    <w:rsid w:val="00DE2D36"/>
    <w:rsid w:val="00E07B59"/>
    <w:rsid w:val="00E10A7C"/>
    <w:rsid w:val="00E1427D"/>
    <w:rsid w:val="00E14DB8"/>
    <w:rsid w:val="00E17A85"/>
    <w:rsid w:val="00E228B3"/>
    <w:rsid w:val="00E27CF5"/>
    <w:rsid w:val="00E468A9"/>
    <w:rsid w:val="00E56E4C"/>
    <w:rsid w:val="00E63D1D"/>
    <w:rsid w:val="00E774F7"/>
    <w:rsid w:val="00E946FD"/>
    <w:rsid w:val="00E94AF8"/>
    <w:rsid w:val="00EB727D"/>
    <w:rsid w:val="00EE3666"/>
    <w:rsid w:val="00EE45EB"/>
    <w:rsid w:val="00EF38CA"/>
    <w:rsid w:val="00F00DBF"/>
    <w:rsid w:val="00F0492A"/>
    <w:rsid w:val="00F11D63"/>
    <w:rsid w:val="00F12847"/>
    <w:rsid w:val="00F142B0"/>
    <w:rsid w:val="00F152ED"/>
    <w:rsid w:val="00F1695D"/>
    <w:rsid w:val="00F176AD"/>
    <w:rsid w:val="00F2062C"/>
    <w:rsid w:val="00F2508B"/>
    <w:rsid w:val="00F25970"/>
    <w:rsid w:val="00F32DAA"/>
    <w:rsid w:val="00F33C24"/>
    <w:rsid w:val="00F56BFB"/>
    <w:rsid w:val="00F570BD"/>
    <w:rsid w:val="00F57F37"/>
    <w:rsid w:val="00F71E41"/>
    <w:rsid w:val="00F779E4"/>
    <w:rsid w:val="00F821E7"/>
    <w:rsid w:val="00F83A13"/>
    <w:rsid w:val="00F96A74"/>
    <w:rsid w:val="00FA314B"/>
    <w:rsid w:val="00FB7C93"/>
    <w:rsid w:val="00FC161D"/>
    <w:rsid w:val="00FD3315"/>
    <w:rsid w:val="00FE074C"/>
    <w:rsid w:val="00FE495C"/>
    <w:rsid w:val="00FE4B30"/>
    <w:rsid w:val="00FE60E9"/>
    <w:rsid w:val="00FF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8B0673"/>
  <w15:docId w15:val="{C8AA67AF-3271-4C60-B78B-882F9CD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5EE8"/>
    <w:pPr>
      <w:ind w:right="-180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85EE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andard">
    <w:name w:val="Standard"/>
    <w:rsid w:val="00FE49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FE495C"/>
    <w:pPr>
      <w:ind w:right="-180"/>
      <w:jc w:val="both"/>
    </w:pPr>
    <w:rPr>
      <w:sz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37A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7A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FA02-8B92-4885-9F60-869A61B5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202ZEMSERVER</dc:creator>
  <cp:keywords/>
  <dc:description/>
  <cp:lastModifiedBy>chornanata1955@gmail.com</cp:lastModifiedBy>
  <cp:revision>379</cp:revision>
  <cp:lastPrinted>2023-02-22T07:36:00Z</cp:lastPrinted>
  <dcterms:created xsi:type="dcterms:W3CDTF">2021-11-18T07:06:00Z</dcterms:created>
  <dcterms:modified xsi:type="dcterms:W3CDTF">2023-02-22T07:36:00Z</dcterms:modified>
</cp:coreProperties>
</file>